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0179" w14:textId="5DA0429E" w:rsidR="006C4DB1" w:rsidRPr="006271A8" w:rsidRDefault="008C647B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8C647B">
        <w:rPr>
          <w:b/>
          <w:bCs/>
          <w:caps/>
          <w:lang w:eastAsia="ru-RU"/>
        </w:rPr>
        <w:t xml:space="preserve"> </w:t>
      </w:r>
      <w:r w:rsidR="006C4DB1"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>Системное программирование в Linux</w:t>
      </w:r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7777777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6E7B2290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8C647B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="008C647B">
              <w:rPr>
                <w:lang w:eastAsia="ru-RU"/>
              </w:rPr>
              <w:t>5</w:t>
            </w:r>
            <w:r w:rsidRPr="006271A8">
              <w:rPr>
                <w:lang w:val="en-US" w:eastAsia="ru-RU"/>
              </w:rPr>
              <w:t>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B3F30D1" w:rsidR="006C4DB1" w:rsidRPr="008C647B" w:rsidRDefault="008C647B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ймиев К. А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60AAC225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8C647B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691DF0A8" w14:textId="0639F803" w:rsidR="000B6A6C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185234978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8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CA65298" w14:textId="44E1C316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79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9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3BB6AD5" w14:textId="08E5BAF4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0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0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7FE5082" w14:textId="0AA13486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1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1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6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26370FA" w14:textId="5C61DFB3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2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2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1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BF21A49" w14:textId="1BAF5041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3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3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2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21E738D7" w14:textId="7B511E35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4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4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E7C4D2C" w14:textId="4E32ABF4" w:rsidR="000B6A6C" w:rsidRDefault="000673E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5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5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5E599F6" w14:textId="41A96C3F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2982EFDF" w14:textId="77777777" w:rsidR="0065022E" w:rsidRPr="006271A8" w:rsidRDefault="0065022E" w:rsidP="006C4DB1">
      <w:pPr>
        <w:jc w:val="center"/>
      </w:pPr>
    </w:p>
    <w:p w14:paraId="697AB8B7" w14:textId="77777777" w:rsidR="0065022E" w:rsidRPr="006271A8" w:rsidRDefault="0065022E" w:rsidP="006C4DB1">
      <w:pPr>
        <w:jc w:val="center"/>
      </w:pPr>
    </w:p>
    <w:p w14:paraId="27E36F5B" w14:textId="77777777" w:rsidR="0065022E" w:rsidRPr="006271A8" w:rsidRDefault="0065022E" w:rsidP="006C4DB1">
      <w:pPr>
        <w:jc w:val="center"/>
      </w:pPr>
    </w:p>
    <w:p w14:paraId="6D70BF96" w14:textId="77777777" w:rsidR="0065022E" w:rsidRPr="006271A8" w:rsidRDefault="0065022E" w:rsidP="006C4DB1">
      <w:pPr>
        <w:jc w:val="center"/>
      </w:pPr>
    </w:p>
    <w:p w14:paraId="656DD5E5" w14:textId="77777777" w:rsidR="0065022E" w:rsidRPr="006271A8" w:rsidRDefault="0065022E" w:rsidP="006C4DB1">
      <w:pPr>
        <w:jc w:val="center"/>
      </w:pPr>
    </w:p>
    <w:p w14:paraId="395945A9" w14:textId="1972D54E" w:rsidR="00C95ECA" w:rsidRPr="006271A8" w:rsidRDefault="00F657E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234978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6271A8" w:rsidRDefault="00F2267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234979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Журналирование</w:t>
      </w:r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Управление демоном</w:t>
      </w:r>
      <w:proofErr w:type="gramStart"/>
      <w:r w:rsidRPr="006271A8">
        <w:t>: Необходимо</w:t>
      </w:r>
      <w:proofErr w:type="gramEnd"/>
      <w:r w:rsidRPr="006271A8">
        <w:t xml:space="preserve">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lastRenderedPageBreak/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5AD53928" w:rsidR="00F22672" w:rsidRPr="006271A8" w:rsidRDefault="00F22672" w:rsidP="006C4DB1">
      <w:pPr>
        <w:pStyle w:val="a4"/>
      </w:pP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11E6F0BE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Журналирование</w:t>
      </w:r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</w:t>
      </w:r>
      <w:r w:rsidRPr="006271A8">
        <w:lastRenderedPageBreak/>
        <w:t>выполнения резервных копий вручную. Это достигается через сигналы или встроенные механизмы управления в коде</w:t>
      </w:r>
    </w:p>
    <w:p w14:paraId="69A7609F" w14:textId="4A1D62C0" w:rsidR="009C5AB6" w:rsidRPr="006271A8" w:rsidRDefault="0097216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23498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67143A5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Загрузка конфигурации. При запуске демона первым шагом является считывание параметров из конфигурационного файла (в формате </w:t>
      </w:r>
      <w:r w:rsidR="008C647B">
        <w:rPr>
          <w:lang w:val="en-US"/>
        </w:rPr>
        <w:t>conf</w:t>
      </w:r>
      <w:r w:rsidRPr="006271A8">
        <w:t>)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89E83A9" w14:textId="0E0EF958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</w:t>
      </w:r>
    </w:p>
    <w:p w14:paraId="142DA2E5" w14:textId="77777777" w:rsidR="00EF479E" w:rsidRPr="006271A8" w:rsidRDefault="00EF479E" w:rsidP="006C4DB1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Мониторинг и безопасность. С помощью механизма журналирования пользователь может отслеживать успешность операций резервного копирования. Для обеспечения безопасности конфигурационный файл 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Linux.</w:t>
      </w:r>
    </w:p>
    <w:p w14:paraId="178D6FF7" w14:textId="77777777" w:rsidR="00762477" w:rsidRPr="006271A8" w:rsidRDefault="00762477" w:rsidP="006C4DB1"/>
    <w:p w14:paraId="6D62BD87" w14:textId="0DD25C2D" w:rsidR="009C5AB6" w:rsidRPr="006271A8" w:rsidRDefault="0070588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23498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4"/>
    </w:p>
    <w:p w14:paraId="611BBC59" w14:textId="2B23EFB3" w:rsidR="006C4DB1" w:rsidRPr="006271A8" w:rsidRDefault="006C4DB1" w:rsidP="006C4DB1"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журналирование, обработку сигналов. 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os</w:t>
      </w:r>
      <w:proofErr w:type="spellEnd"/>
      <w:r w:rsidRPr="006271A8">
        <w:t>: Библиотека для работы с файловой системой и выполнения операций над каталогами и файлами.</w:t>
      </w:r>
    </w:p>
    <w:p w14:paraId="135512EB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shutil</w:t>
      </w:r>
      <w:proofErr w:type="spellEnd"/>
      <w:r w:rsidRPr="006271A8">
        <w:t xml:space="preserve">: Предоставляет инструменты для копирования файлов и каталогов. В частности, используется функция </w:t>
      </w:r>
      <w:proofErr w:type="spellStart"/>
      <w:r w:rsidRPr="006271A8">
        <w:rPr>
          <w:lang w:val="en-US"/>
        </w:rPr>
        <w:t>copytree</w:t>
      </w:r>
      <w:proofErr w:type="spellEnd"/>
      <w:r w:rsidRPr="006271A8">
        <w:t xml:space="preserve"> для создания резервных копий целого каталога.</w:t>
      </w:r>
    </w:p>
    <w:p w14:paraId="05EA3207" w14:textId="77777777" w:rsidR="006C4DB1" w:rsidRPr="006271A8" w:rsidRDefault="006C4DB1" w:rsidP="006C4DB1">
      <w:r w:rsidRPr="006271A8">
        <w:rPr>
          <w:b/>
          <w:bCs/>
          <w:lang w:val="en-US"/>
        </w:rPr>
        <w:t>datetime</w:t>
      </w:r>
      <w:r w:rsidRPr="006271A8">
        <w:t>: Используется для генерации временных меток, которые добавляются к именам резервных копий.</w:t>
      </w:r>
    </w:p>
    <w:p w14:paraId="55711B4E" w14:textId="77777777" w:rsidR="006C4DB1" w:rsidRPr="006271A8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52A44B9D" w14:textId="0D9DB33D" w:rsidR="006C4DB1" w:rsidRDefault="006C4DB1" w:rsidP="006C4DB1">
      <w:r w:rsidRPr="006271A8">
        <w:rPr>
          <w:b/>
          <w:bCs/>
          <w:lang w:val="en-US"/>
        </w:rPr>
        <w:t>subprocess</w:t>
      </w:r>
      <w:r w:rsidRPr="006271A8">
        <w:t>: Позволяет запускать системные команды и процессы. Используется для управления демоном на уровне системы.</w:t>
      </w:r>
    </w:p>
    <w:p w14:paraId="75F1D75D" w14:textId="423DFB9A" w:rsidR="008C647B" w:rsidRPr="008C647B" w:rsidRDefault="008C647B" w:rsidP="006C4DB1">
      <w:r w:rsidRPr="008C647B">
        <w:rPr>
          <w:b/>
          <w:bCs/>
        </w:rPr>
        <w:t>с</w:t>
      </w:r>
      <w:r w:rsidRPr="008C647B">
        <w:rPr>
          <w:b/>
          <w:bCs/>
          <w:lang w:val="en-US"/>
        </w:rPr>
        <w:t>onfigparser</w:t>
      </w:r>
      <w:r w:rsidRPr="008C647B">
        <w:t xml:space="preserve">: </w:t>
      </w:r>
      <w:r>
        <w:t xml:space="preserve">Используется для работы с файлами типа </w:t>
      </w:r>
      <w:r w:rsidRPr="008C647B">
        <w:t>.</w:t>
      </w:r>
      <w:r>
        <w:rPr>
          <w:lang w:val="en-US"/>
        </w:rPr>
        <w:t>conf</w:t>
      </w:r>
      <w:r w:rsidRPr="008C647B">
        <w:t xml:space="preserve"> </w:t>
      </w:r>
      <w:r>
        <w:t>– настройки конфигурации.</w:t>
      </w:r>
    </w:p>
    <w:p w14:paraId="03B50703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64357F">
        <w:tc>
          <w:tcPr>
            <w:tcW w:w="3114" w:type="dxa"/>
          </w:tcPr>
          <w:p w14:paraId="786174C5" w14:textId="03AB39CE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ad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config</w:t>
            </w:r>
          </w:p>
        </w:tc>
        <w:tc>
          <w:tcPr>
            <w:tcW w:w="3115" w:type="dxa"/>
          </w:tcPr>
          <w:p w14:paraId="4DC998C2" w14:textId="295F4E66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49F63998" w14:textId="5EEA15BD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Загрузка конфигурационного файла в формате </w:t>
            </w:r>
            <w:r w:rsidR="008C647B">
              <w:rPr>
                <w:lang w:val="en-US"/>
              </w:rPr>
              <w:t>conf</w:t>
            </w:r>
            <w:r w:rsidRPr="006271A8">
              <w:t>. Функция открывает файл по указанному пути и возвращает данные конфигурации</w:t>
            </w:r>
          </w:p>
        </w:tc>
      </w:tr>
      <w:tr w:rsidR="0064357F" w:rsidRPr="006271A8" w14:paraId="2A674980" w14:textId="77777777" w:rsidTr="0064357F">
        <w:tc>
          <w:tcPr>
            <w:tcW w:w="3114" w:type="dxa"/>
          </w:tcPr>
          <w:p w14:paraId="2473566C" w14:textId="3BD4AB15" w:rsidR="0064357F" w:rsidRPr="008C647B" w:rsidRDefault="008C647B" w:rsidP="006C4DB1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py_files</w:t>
            </w:r>
            <w:proofErr w:type="spellEnd"/>
          </w:p>
        </w:tc>
        <w:tc>
          <w:tcPr>
            <w:tcW w:w="3115" w:type="dxa"/>
          </w:tcPr>
          <w:p w14:paraId="77C732C4" w14:textId="1FE3C5F2" w:rsidR="0064357F" w:rsidRPr="006271A8" w:rsidRDefault="008C647B" w:rsidP="006C4DB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rc_di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st_dir</w:t>
            </w:r>
            <w:proofErr w:type="spellEnd"/>
          </w:p>
        </w:tc>
        <w:tc>
          <w:tcPr>
            <w:tcW w:w="3115" w:type="dxa"/>
          </w:tcPr>
          <w:p w14:paraId="2FF3789F" w14:textId="39CA1584" w:rsidR="0064357F" w:rsidRPr="006271A8" w:rsidRDefault="008C647B" w:rsidP="006C4DB1">
            <w:r>
              <w:t xml:space="preserve">Создание резервной копии файлов из исходного каталога в каталог для резервных копий. </w:t>
            </w:r>
            <w:r w:rsidRPr="006271A8">
              <w:t xml:space="preserve">К каждой копии добавляется временная </w:t>
            </w:r>
            <w:r w:rsidRPr="006271A8">
              <w:lastRenderedPageBreak/>
              <w:t xml:space="preserve">метка для </w:t>
            </w:r>
            <w:proofErr w:type="spellStart"/>
            <w:r w:rsidRPr="006271A8">
              <w:t>избежания</w:t>
            </w:r>
            <w:proofErr w:type="spellEnd"/>
            <w:r w:rsidRPr="006271A8">
              <w:t xml:space="preserve">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</w:tc>
      </w:tr>
      <w:tr w:rsidR="0064357F" w:rsidRPr="006271A8" w14:paraId="072027C4" w14:textId="77777777" w:rsidTr="0064357F">
        <w:tc>
          <w:tcPr>
            <w:tcW w:w="3114" w:type="dxa"/>
          </w:tcPr>
          <w:p w14:paraId="138613B7" w14:textId="093017DD" w:rsidR="0064357F" w:rsidRPr="006034F9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in</w:t>
            </w:r>
          </w:p>
        </w:tc>
        <w:tc>
          <w:tcPr>
            <w:tcW w:w="3115" w:type="dxa"/>
          </w:tcPr>
          <w:p w14:paraId="19AEFC52" w14:textId="2A0A8CE0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6912890A" w14:textId="12878EC4" w:rsidR="0064357F" w:rsidRPr="006271A8" w:rsidRDefault="0064357F" w:rsidP="006C4DB1">
            <w:pPr>
              <w:rPr>
                <w:b/>
                <w:bCs/>
              </w:rPr>
            </w:pPr>
            <w:r w:rsidRPr="006271A8">
              <w:t>Основная функция</w:t>
            </w:r>
            <w:r w:rsidR="006034F9">
              <w:t>,</w:t>
            </w:r>
            <w:r w:rsidRPr="006271A8">
              <w:t xml:space="preserve"> </w:t>
            </w:r>
            <w:r w:rsidR="006034F9">
              <w:t xml:space="preserve">запускающая цикл работы демона. Каждый временной период из конфига считываются </w:t>
            </w:r>
            <w:proofErr w:type="gramStart"/>
            <w:r w:rsidR="006034F9">
              <w:t>параметры</w:t>
            </w:r>
            <w:proofErr w:type="gramEnd"/>
            <w:r w:rsidR="006034F9">
              <w:t xml:space="preserve"> по которым происходит запись.</w:t>
            </w:r>
          </w:p>
        </w:tc>
      </w:tr>
    </w:tbl>
    <w:p w14:paraId="63C5C657" w14:textId="6A21329E" w:rsidR="006C4DB1" w:rsidRPr="006271A8" w:rsidRDefault="006C4DB1" w:rsidP="006C4DB1"/>
    <w:p w14:paraId="3556DCFC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53BD7BDF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64357F" w:rsidRPr="006271A8" w14:paraId="0FDBD241" w14:textId="77777777" w:rsidTr="0064357F">
        <w:tc>
          <w:tcPr>
            <w:tcW w:w="4672" w:type="dxa"/>
          </w:tcPr>
          <w:p w14:paraId="123FF676" w14:textId="281A9221" w:rsidR="0064357F" w:rsidRPr="006271A8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64357F" w:rsidRPr="006271A8">
              <w:rPr>
                <w:b/>
                <w:bCs/>
                <w:lang w:val="en-US"/>
              </w:rPr>
              <w:t>ource</w:t>
            </w:r>
            <w:r>
              <w:rPr>
                <w:b/>
                <w:bCs/>
                <w:lang w:val="en-US"/>
              </w:rPr>
              <w:t>, backup, interval</w:t>
            </w:r>
          </w:p>
        </w:tc>
        <w:tc>
          <w:tcPr>
            <w:tcW w:w="4672" w:type="dxa"/>
          </w:tcPr>
          <w:p w14:paraId="31299E40" w14:textId="27F9676C" w:rsidR="0064357F" w:rsidRPr="006271A8" w:rsidRDefault="0064357F" w:rsidP="0064357F">
            <w:r w:rsidRPr="006271A8">
              <w:t>П</w:t>
            </w:r>
            <w:r w:rsidR="006034F9">
              <w:t>еременны которые хранят путь к исходному каталогу, каталогу для резервных копий, и интервал (в секундах)</w:t>
            </w:r>
            <w:r w:rsidRPr="006271A8">
              <w:t>.</w:t>
            </w:r>
          </w:p>
          <w:p w14:paraId="3ADEC943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2B2B6297" w:rsidR="0064357F" w:rsidRPr="006034F9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G_FILE</w:t>
            </w:r>
          </w:p>
        </w:tc>
        <w:tc>
          <w:tcPr>
            <w:tcW w:w="4672" w:type="dxa"/>
          </w:tcPr>
          <w:p w14:paraId="33CD0573" w14:textId="0D5CC493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Путь к конфигурационному файлу в формате </w:t>
            </w:r>
            <w:r w:rsidR="006034F9">
              <w:rPr>
                <w:lang w:val="en-US"/>
              </w:rPr>
              <w:t>conf</w:t>
            </w:r>
            <w:r w:rsidRPr="006271A8">
              <w:t>, который используется для хранения настроек программы.</w:t>
            </w: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7C6F5739" w:rsidR="0064357F" w:rsidRPr="006034F9" w:rsidRDefault="006034F9" w:rsidP="006C4DB1">
            <w:pPr>
              <w:rPr>
                <w:b/>
                <w:bCs/>
              </w:rPr>
            </w:pPr>
            <w:r w:rsidRPr="006034F9">
              <w:rPr>
                <w:b/>
                <w:bCs/>
                <w:lang w:val="en-US"/>
              </w:rPr>
              <w:t>config</w:t>
            </w:r>
            <w:r w:rsidR="0064357F" w:rsidRPr="006034F9">
              <w:rPr>
                <w:b/>
                <w:bCs/>
              </w:rPr>
              <w:br/>
            </w:r>
          </w:p>
        </w:tc>
        <w:tc>
          <w:tcPr>
            <w:tcW w:w="4672" w:type="dxa"/>
          </w:tcPr>
          <w:p w14:paraId="1A7F0D1D" w14:textId="03943CFB" w:rsidR="0064357F" w:rsidRPr="006034F9" w:rsidRDefault="006034F9" w:rsidP="006034F9">
            <w:r>
              <w:t xml:space="preserve">Переменная </w:t>
            </w:r>
            <w:proofErr w:type="gramStart"/>
            <w:r>
              <w:t>через взаимодействие</w:t>
            </w:r>
            <w:proofErr w:type="gramEnd"/>
            <w:r>
              <w:t xml:space="preserve"> с которой происходит изменение и чтение параметров из файла </w:t>
            </w:r>
            <w:r w:rsidRPr="006034F9">
              <w:t>.</w:t>
            </w:r>
            <w:r>
              <w:rPr>
                <w:lang w:val="en-US"/>
              </w:rPr>
              <w:t>conf</w:t>
            </w:r>
          </w:p>
        </w:tc>
      </w:tr>
    </w:tbl>
    <w:p w14:paraId="0878F629" w14:textId="3BDC6566" w:rsidR="0064357F" w:rsidRPr="006271A8" w:rsidRDefault="0064357F" w:rsidP="006C4DB1">
      <w:pPr>
        <w:rPr>
          <w:b/>
          <w:bCs/>
        </w:rPr>
      </w:pPr>
    </w:p>
    <w:p w14:paraId="112ACE34" w14:textId="77777777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  <w:r w:rsidRPr="006271A8">
        <w:rPr>
          <w:b/>
          <w:bCs/>
        </w:rPr>
        <w:br w:type="page"/>
      </w:r>
    </w:p>
    <w:p w14:paraId="42D88CFC" w14:textId="7322198D" w:rsidR="0064357F" w:rsidRPr="006271A8" w:rsidRDefault="0064357F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23498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трольный пример</w:t>
      </w:r>
      <w:bookmarkEnd w:id="5"/>
    </w:p>
    <w:p w14:paraId="4C1F417A" w14:textId="2F41BAFB" w:rsidR="0064357F" w:rsidRPr="006034F9" w:rsidRDefault="006034F9" w:rsidP="006271A8">
      <w:pPr>
        <w:keepNext/>
        <w:jc w:val="center"/>
      </w:pPr>
      <w:r w:rsidRPr="006034F9">
        <w:drawing>
          <wp:inline distT="0" distB="0" distL="0" distR="0" wp14:anchorId="07AF0D39" wp14:editId="79CB3342">
            <wp:extent cx="5939790" cy="1504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5FB38024" w:rsidR="0064357F" w:rsidRPr="006271A8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6034F9">
        <w:rPr>
          <w:sz w:val="24"/>
          <w:szCs w:val="24"/>
        </w:rPr>
        <w:t>Проверка статуса демона</w:t>
      </w:r>
    </w:p>
    <w:p w14:paraId="7BD51BB9" w14:textId="392013FF" w:rsidR="0064357F" w:rsidRPr="006271A8" w:rsidRDefault="006034F9" w:rsidP="006271A8">
      <w:pPr>
        <w:keepNext/>
        <w:jc w:val="center"/>
      </w:pPr>
      <w:r w:rsidRPr="006034F9">
        <w:drawing>
          <wp:inline distT="0" distB="0" distL="0" distR="0" wp14:anchorId="1EABE1D3" wp14:editId="7BF84DA8">
            <wp:extent cx="5939790" cy="8070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2CF01E8C" w:rsidR="0064357F" w:rsidRPr="006271A8" w:rsidRDefault="0064357F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стройка демона</w:t>
      </w:r>
    </w:p>
    <w:p w14:paraId="27CB3D41" w14:textId="1BB2C2AA" w:rsidR="006271A8" w:rsidRPr="006271A8" w:rsidRDefault="00530F21" w:rsidP="006271A8">
      <w:pPr>
        <w:keepNext/>
        <w:jc w:val="center"/>
      </w:pPr>
      <w:r w:rsidRPr="00530F21">
        <w:drawing>
          <wp:inline distT="0" distB="0" distL="0" distR="0" wp14:anchorId="33E2A8CF" wp14:editId="5E59A56E">
            <wp:extent cx="5939790" cy="12077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44FFE686" w:rsidR="0064357F" w:rsidRPr="00530F21" w:rsidRDefault="006271A8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Конфигурация в </w:t>
      </w:r>
      <w:r w:rsidR="00530F21">
        <w:rPr>
          <w:sz w:val="24"/>
          <w:szCs w:val="24"/>
        </w:rPr>
        <w:t xml:space="preserve">файле </w:t>
      </w:r>
      <w:r w:rsidR="00530F21">
        <w:rPr>
          <w:sz w:val="24"/>
          <w:szCs w:val="24"/>
          <w:lang w:val="en-US"/>
        </w:rPr>
        <w:t>.conf</w:t>
      </w:r>
    </w:p>
    <w:p w14:paraId="1FA32F82" w14:textId="6D02F005" w:rsidR="006271A8" w:rsidRPr="006271A8" w:rsidRDefault="00530F21" w:rsidP="006271A8">
      <w:pPr>
        <w:keepNext/>
        <w:jc w:val="center"/>
      </w:pPr>
      <w:r w:rsidRPr="00530F21">
        <w:rPr>
          <w:noProof/>
          <w:lang w:val="en-US"/>
        </w:rPr>
        <w:drawing>
          <wp:inline distT="0" distB="0" distL="0" distR="0" wp14:anchorId="1BC3EC2D" wp14:editId="7966A2EE">
            <wp:extent cx="5939790" cy="624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4C5848C1" w:rsidR="006271A8" w:rsidRPr="00BE470D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  <w:lang w:val="en-US"/>
        </w:rPr>
        <w:t xml:space="preserve">. </w:t>
      </w:r>
      <w:r w:rsidR="00BE470D">
        <w:rPr>
          <w:sz w:val="24"/>
          <w:szCs w:val="24"/>
        </w:rPr>
        <w:t>Системный журнал</w:t>
      </w:r>
    </w:p>
    <w:p w14:paraId="7B54599D" w14:textId="579A05EF" w:rsidR="006271A8" w:rsidRPr="006271A8" w:rsidRDefault="00BE470D" w:rsidP="006271A8">
      <w:pPr>
        <w:keepNext/>
        <w:jc w:val="center"/>
      </w:pPr>
      <w:r w:rsidRPr="00BE470D">
        <w:rPr>
          <w:noProof/>
        </w:rPr>
        <w:lastRenderedPageBreak/>
        <w:drawing>
          <wp:inline distT="0" distB="0" distL="0" distR="0" wp14:anchorId="46C29A8E" wp14:editId="51698181">
            <wp:extent cx="5939790" cy="2484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1CA29EAE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Папки с резервными копиями</w:t>
      </w:r>
    </w:p>
    <w:p w14:paraId="7358ECC6" w14:textId="323553B1" w:rsidR="00942269" w:rsidRPr="006271A8" w:rsidRDefault="00360C8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23498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6"/>
    </w:p>
    <w:p w14:paraId="2EEE2988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Регулярное обновление резервных копий</w:t>
      </w:r>
      <w:r w:rsidRPr="006271A8">
        <w:t>: Пользователям рекомендуется установить разумный интервал времени для выполнения резервных копий. Слишком частое копирование может создавать лишнюю нагрузку на систему, особенно если объем данных велик. В то же время слишком редкое копирование может привести к потере важных данных. Оптимальный интервал зависит от характера данных — для часто обновляемых данных предпочтителен меньший интервал.</w:t>
      </w:r>
    </w:p>
    <w:p w14:paraId="01BBFFE6" w14:textId="4D51573C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Проверка логов</w:t>
      </w:r>
      <w:r w:rsidRPr="006271A8">
        <w:t xml:space="preserve">: Пользователь должен регулярно проверять логи работы демона, чтобы убедиться, что резервные копии создаются корректно. В случае возникновения ошибок в процессе копирования это будет отражено в </w:t>
      </w:r>
      <w:r w:rsidR="00BE470D">
        <w:t>системном журнале</w:t>
      </w:r>
      <w:r w:rsidRPr="006271A8">
        <w:t>.</w:t>
      </w:r>
    </w:p>
    <w:p w14:paraId="2454D26A" w14:textId="77777777" w:rsidR="006C4DB1" w:rsidRPr="00BE470D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Настройка каталогов</w:t>
      </w:r>
      <w:proofErr w:type="gramStart"/>
      <w:r w:rsidRPr="006271A8">
        <w:t>: Перед</w:t>
      </w:r>
      <w:proofErr w:type="gramEnd"/>
      <w:r w:rsidRPr="006271A8">
        <w:t xml:space="preserve"> запуском демона убедитесь, что указаны правильные пути к исходному каталогу и директории для резервного копирования. </w:t>
      </w:r>
      <w:r w:rsidRPr="00BE470D">
        <w:t>Рекомендуется использовать абсолютные пути для предотвращения ошибок.</w:t>
      </w:r>
    </w:p>
    <w:p w14:paraId="65190303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граничение доступа</w:t>
      </w:r>
      <w:proofErr w:type="gramStart"/>
      <w:r w:rsidRPr="006271A8">
        <w:t>: Для</w:t>
      </w:r>
      <w:proofErr w:type="gramEnd"/>
      <w:r w:rsidRPr="006271A8">
        <w:t xml:space="preserve"> повышения безопасности важно установить правильные права доступа к каталогу с резервными копиями и конфигурационному файлу. Это предотвратит несанкционированный доступ к важным данным и изменениям настроек демона.</w:t>
      </w:r>
    </w:p>
    <w:p w14:paraId="2FA95EB0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Мониторинг доступного пространства</w:t>
      </w:r>
      <w:r w:rsidRPr="006271A8">
        <w:t>: Пользователю стоит контролировать объем свободного места в каталоге для резервных копий, чтобы предотвратить заполнение диска, которое может привести к сбоям в работе системы.</w:t>
      </w:r>
    </w:p>
    <w:p w14:paraId="7561FC1B" w14:textId="77777777" w:rsidR="006C4DB1" w:rsidRPr="006271A8" w:rsidRDefault="006C4DB1" w:rsidP="006C4DB1"/>
    <w:p w14:paraId="7CCCAECA" w14:textId="4DF7BF0E" w:rsidR="008326F7" w:rsidRPr="006271A8" w:rsidRDefault="008326F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234984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7"/>
    </w:p>
    <w:p w14:paraId="088E3420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птимизация производительности</w:t>
      </w:r>
      <w:proofErr w:type="gramStart"/>
      <w:r w:rsidRPr="006271A8">
        <w:t>: Если</w:t>
      </w:r>
      <w:proofErr w:type="gramEnd"/>
      <w:r w:rsidRPr="006271A8">
        <w:t xml:space="preserve"> объём данных велик или частота резервного копирования высока, стоит рассмотреть возможность инкрементного копирования, а не полного. Это уменьшит нагрузку на систему и сэкономит место на диске.</w:t>
      </w:r>
    </w:p>
    <w:p w14:paraId="52727814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бработка ошибок и исключений</w:t>
      </w:r>
      <w:r w:rsidRPr="006271A8">
        <w:t>: Программа уже ведет логи ошибок, но можно расширить функциональность, добавив более детализированную обработку исключений. Например, обработку ситуаций, связанных с недостаточным количеством места на диске или отсутствием доступа к каталогу.</w:t>
      </w:r>
    </w:p>
    <w:p w14:paraId="7CB80107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еализация безопасности</w:t>
      </w:r>
      <w:proofErr w:type="gramStart"/>
      <w:r w:rsidRPr="006271A8">
        <w:t>: Важно</w:t>
      </w:r>
      <w:proofErr w:type="gramEnd"/>
      <w:r w:rsidRPr="006271A8">
        <w:t xml:space="preserve"> внедрить дополнительные меры безопасности, такие как шифрование резервных копий или использование проверок целостности данных, чтобы защитить файлы от повреждений или несанкционированного доступа.</w:t>
      </w:r>
    </w:p>
    <w:p w14:paraId="2CA42C3D" w14:textId="4BCF688A" w:rsidR="008A36D7" w:rsidRPr="006271A8" w:rsidRDefault="008A36D7" w:rsidP="006C4DB1">
      <w:r w:rsidRPr="006271A8">
        <w:br w:type="page"/>
      </w: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23498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журналирование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59B8586A" w:rsidR="006C4DB1" w:rsidRPr="006271A8" w:rsidRDefault="00BE470D" w:rsidP="006C4DB1">
      <w:r>
        <w:t xml:space="preserve">Были </w:t>
      </w:r>
      <w:r w:rsidR="006C4DB1" w:rsidRPr="006271A8">
        <w:t>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68278567" w14:textId="5EBB9A54" w:rsidR="00134C20" w:rsidRPr="00134C20" w:rsidRDefault="00134C20" w:rsidP="00BE470D">
      <w:r w:rsidRPr="008C647B">
        <w:br/>
      </w:r>
    </w:p>
    <w:sectPr w:rsidR="00134C20" w:rsidRPr="00134C20" w:rsidSect="00A965F4">
      <w:footerReference w:type="default" r:id="rId13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2F38" w14:textId="77777777" w:rsidR="000673E1" w:rsidRDefault="000673E1" w:rsidP="006C4DB1">
      <w:r>
        <w:separator/>
      </w:r>
    </w:p>
  </w:endnote>
  <w:endnote w:type="continuationSeparator" w:id="0">
    <w:p w14:paraId="5A6009AD" w14:textId="77777777" w:rsidR="000673E1" w:rsidRDefault="000673E1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D9B5" w14:textId="77777777" w:rsidR="000673E1" w:rsidRDefault="000673E1" w:rsidP="006C4DB1">
      <w:r>
        <w:separator/>
      </w:r>
    </w:p>
  </w:footnote>
  <w:footnote w:type="continuationSeparator" w:id="0">
    <w:p w14:paraId="0EE17C58" w14:textId="77777777" w:rsidR="000673E1" w:rsidRDefault="000673E1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0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4"/>
  </w:num>
  <w:num w:numId="21">
    <w:abstractNumId w:val="24"/>
  </w:num>
  <w:num w:numId="22">
    <w:abstractNumId w:val="23"/>
  </w:num>
  <w:num w:numId="23">
    <w:abstractNumId w:val="1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673E1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27D19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30F21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34F9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C647B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E470D"/>
    <w:rsid w:val="00BF7D06"/>
    <w:rsid w:val="00C00CD7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B5229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Камиль</cp:lastModifiedBy>
  <cp:revision>2</cp:revision>
  <dcterms:created xsi:type="dcterms:W3CDTF">2025-09-30T03:29:00Z</dcterms:created>
  <dcterms:modified xsi:type="dcterms:W3CDTF">2025-09-30T03:29:00Z</dcterms:modified>
</cp:coreProperties>
</file>